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S OF MASS PERSUASION Strategic Communication to Combat Violent Extrem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S OF MASS PERSUASION Strategic Communication to Combat Violent Extre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33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WEAPONS OF MASS PERSUASION Strategic Communication to Combat Violent Extre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